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6D903" w14:textId="5C76336B" w:rsidR="00D22D2B" w:rsidRPr="007500AB" w:rsidRDefault="007500AB" w:rsidP="007500AB">
      <w:pPr>
        <w:jc w:val="left"/>
        <w:rPr>
          <w:rFonts w:hint="eastAsia"/>
          <w:b/>
          <w:sz w:val="30"/>
          <w:szCs w:val="30"/>
        </w:rPr>
      </w:pPr>
      <w:r w:rsidRPr="007500AB">
        <w:rPr>
          <w:rFonts w:hint="eastAsia"/>
          <w:b/>
          <w:sz w:val="30"/>
          <w:szCs w:val="30"/>
        </w:rPr>
        <w:t>&lt;비회원 예약 삭제&gt;</w:t>
      </w:r>
    </w:p>
    <w:p w14:paraId="3A375648" w14:textId="00A2EF80" w:rsidR="00D22D2B" w:rsidRDefault="00D22D2B" w:rsidP="00E44AF5">
      <w:r>
        <w:rPr>
          <w:noProof/>
        </w:rPr>
        <w:drawing>
          <wp:inline distT="0" distB="0" distL="0" distR="0" wp14:anchorId="05CAA253" wp14:editId="49C1ECB2">
            <wp:extent cx="5095875" cy="68389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5FC8" w14:textId="60BE45E8" w:rsidR="00D22D2B" w:rsidRDefault="007500AB" w:rsidP="00E44AF5">
      <w:r>
        <w:rPr>
          <w:rFonts w:hint="eastAsia"/>
        </w:rPr>
        <w:t>1</w:t>
      </w:r>
      <w:r>
        <w:t>.</w:t>
      </w:r>
      <w:r w:rsidR="00D22D2B">
        <w:rPr>
          <w:rFonts w:hint="eastAsia"/>
        </w:rPr>
        <w:t xml:space="preserve"> 예약이 정상적으로 취소되었을 때</w:t>
      </w:r>
    </w:p>
    <w:p w14:paraId="75CAD9FC" w14:textId="70C25E11" w:rsidR="00D22D2B" w:rsidRDefault="00D22D2B" w:rsidP="00E44AF5">
      <w:r>
        <w:rPr>
          <w:noProof/>
        </w:rPr>
        <w:lastRenderedPageBreak/>
        <w:drawing>
          <wp:inline distT="0" distB="0" distL="0" distR="0" wp14:anchorId="3E0F36AC" wp14:editId="68B1316F">
            <wp:extent cx="5638800" cy="4457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9DD8" w14:textId="20EA4AAA" w:rsidR="00D22D2B" w:rsidRPr="00E44AF5" w:rsidRDefault="007500AB" w:rsidP="00E44AF5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예약 취소 시 결제 내역이 존재하지 않으면 취소 불가</w:t>
      </w:r>
      <w:bookmarkStart w:id="0" w:name="_GoBack"/>
      <w:bookmarkEnd w:id="0"/>
    </w:p>
    <w:sectPr w:rsidR="00D22D2B" w:rsidRPr="00E44A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D5"/>
    <w:rsid w:val="00073E4A"/>
    <w:rsid w:val="003F44D5"/>
    <w:rsid w:val="00694CFA"/>
    <w:rsid w:val="007500AB"/>
    <w:rsid w:val="00AA32AB"/>
    <w:rsid w:val="00B62C97"/>
    <w:rsid w:val="00D22D2B"/>
    <w:rsid w:val="00E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DD316"/>
  <w15:chartTrackingRefBased/>
  <w15:docId w15:val="{074778E7-CD27-4A39-B7AB-8033237B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830D-BE16-400D-B08C-DE95093C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gJin</dc:creator>
  <cp:keywords/>
  <dc:description/>
  <cp:lastModifiedBy>821037081510</cp:lastModifiedBy>
  <cp:revision>2</cp:revision>
  <dcterms:created xsi:type="dcterms:W3CDTF">2020-11-22T07:08:00Z</dcterms:created>
  <dcterms:modified xsi:type="dcterms:W3CDTF">2020-11-22T07:08:00Z</dcterms:modified>
</cp:coreProperties>
</file>